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F78FBF" w14:textId="52BC5302" w:rsidR="00730BD0" w:rsidRDefault="00C10EC7">
      <w:pPr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4B976" wp14:editId="67723309">
                <wp:simplePos x="0" y="0"/>
                <wp:positionH relativeFrom="column">
                  <wp:posOffset>4652645</wp:posOffset>
                </wp:positionH>
                <wp:positionV relativeFrom="paragraph">
                  <wp:posOffset>-140970</wp:posOffset>
                </wp:positionV>
                <wp:extent cx="139065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3C1F3" w14:textId="7AA1F685" w:rsidR="00C10EC7" w:rsidRPr="00C10EC7" w:rsidRDefault="00C10EC7" w:rsidP="00C10EC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48"/>
                              </w:rPr>
                            </w:pPr>
                            <w:r w:rsidRPr="00C10E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48"/>
                              </w:rPr>
                              <w:t>資料</w:t>
                            </w:r>
                            <w:r w:rsidRPr="00C10E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48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48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D4B976" id="正方形/長方形 1" o:spid="_x0000_s1026" style="position:absolute;left:0;text-align:left;margin-left:366.35pt;margin-top:-11.1pt;width:109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" filled="f" strokecolor="black [3213]" strokeweight="1.5pt">
                <v:textbox>
                  <w:txbxContent>
                    <w:p w14:paraId="21A3C1F3" w14:textId="7AA1F685" w:rsidR="00C10EC7" w:rsidRPr="00C10EC7" w:rsidRDefault="00C10EC7" w:rsidP="00C10EC7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8"/>
                        </w:rPr>
                      </w:pPr>
                      <w:bookmarkStart w:id="1" w:name="_GoBack"/>
                      <w:r w:rsidRPr="00C10E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8"/>
                        </w:rPr>
                        <w:t>資料</w:t>
                      </w:r>
                      <w:r w:rsidRPr="00C10EC7"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48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48"/>
                        </w:rPr>
                        <w:t>－１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3E524590" w14:textId="665D0CA9" w:rsidR="008E1DCC" w:rsidRPr="00996604" w:rsidRDefault="008E1DCC">
      <w:pPr>
        <w:rPr>
          <w:rFonts w:ascii="ＭＳ Ｐゴシック" w:eastAsia="ＭＳ Ｐゴシック" w:hAnsi="ＭＳ Ｐゴシック"/>
          <w:sz w:val="22"/>
        </w:rPr>
      </w:pPr>
    </w:p>
    <w:p w14:paraId="75438179" w14:textId="2D034F50" w:rsidR="008E42E5" w:rsidRPr="00996604" w:rsidRDefault="008E42E5" w:rsidP="008E42E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996604">
        <w:rPr>
          <w:rFonts w:ascii="ＭＳ Ｐゴシック" w:eastAsia="ＭＳ Ｐゴシック" w:hAnsi="ＭＳ Ｐゴシック" w:hint="eastAsia"/>
          <w:sz w:val="32"/>
          <w:szCs w:val="32"/>
        </w:rPr>
        <w:t>役員報酬等規程改正の</w:t>
      </w:r>
      <w:r w:rsidR="00615C5A">
        <w:rPr>
          <w:rFonts w:ascii="ＭＳ Ｐゴシック" w:eastAsia="ＭＳ Ｐゴシック" w:hAnsi="ＭＳ Ｐゴシック" w:hint="eastAsia"/>
          <w:sz w:val="32"/>
          <w:szCs w:val="32"/>
        </w:rPr>
        <w:t>概要</w:t>
      </w:r>
    </w:p>
    <w:p w14:paraId="39CAE8D5" w14:textId="77777777" w:rsidR="006060C9" w:rsidRPr="00996604" w:rsidRDefault="006060C9" w:rsidP="008E42E5">
      <w:pPr>
        <w:rPr>
          <w:rFonts w:ascii="ＭＳ Ｐゴシック" w:eastAsia="ＭＳ Ｐゴシック" w:hAnsi="ＭＳ Ｐゴシック"/>
          <w:sz w:val="22"/>
        </w:rPr>
      </w:pPr>
    </w:p>
    <w:p w14:paraId="3853002E" w14:textId="77777777" w:rsidR="008B2082" w:rsidRPr="00996604" w:rsidRDefault="008B2082" w:rsidP="008E42E5">
      <w:pPr>
        <w:rPr>
          <w:rFonts w:ascii="ＭＳ Ｐゴシック" w:eastAsia="ＭＳ Ｐゴシック" w:hAnsi="ＭＳ Ｐゴシック"/>
          <w:b/>
          <w:sz w:val="24"/>
        </w:rPr>
      </w:pPr>
      <w:r w:rsidRPr="00996604">
        <w:rPr>
          <w:rFonts w:ascii="ＭＳ Ｐゴシック" w:eastAsia="ＭＳ Ｐゴシック" w:hAnsi="ＭＳ Ｐゴシック" w:hint="eastAsia"/>
          <w:b/>
          <w:sz w:val="24"/>
        </w:rPr>
        <w:t>１．役員の給料の改定</w:t>
      </w:r>
    </w:p>
    <w:p w14:paraId="633AC584" w14:textId="77777777" w:rsidR="008E42E5" w:rsidRPr="00996604" w:rsidRDefault="009C7500" w:rsidP="008B208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8E42E5"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改正理由</w:t>
      </w:r>
    </w:p>
    <w:p w14:paraId="60B84CDE" w14:textId="77777777" w:rsidR="008E42E5" w:rsidRPr="00996604" w:rsidRDefault="008E42E5" w:rsidP="008E42E5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常勤の役員等の基本給月額</w:t>
      </w:r>
      <w:r w:rsidR="00A36FEA" w:rsidRPr="00996604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減額期間を継続するため、所要の規定整備を行う。</w:t>
      </w:r>
    </w:p>
    <w:p w14:paraId="1969BA6A" w14:textId="77777777" w:rsidR="006060C9" w:rsidRPr="00996604" w:rsidRDefault="006060C9" w:rsidP="008E42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8213F37" w14:textId="418387A8" w:rsidR="008E42E5" w:rsidRPr="00996604" w:rsidRDefault="009C7500" w:rsidP="008B208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8E42E5"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改正内容</w:t>
      </w:r>
      <w:r w:rsidR="0072054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760CF091" w14:textId="5CB6B810" w:rsidR="0058718F" w:rsidRPr="0058718F" w:rsidRDefault="008E42E5" w:rsidP="0058718F">
      <w:pPr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6465E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58718F" w:rsidRPr="0058718F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6465E3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58718F" w:rsidRPr="0058718F">
        <w:rPr>
          <w:rFonts w:ascii="ＭＳ Ｐゴシック" w:eastAsia="ＭＳ Ｐゴシック" w:hAnsi="ＭＳ Ｐゴシック" w:hint="eastAsia"/>
          <w:sz w:val="24"/>
          <w:szCs w:val="24"/>
        </w:rPr>
        <w:t xml:space="preserve">　常勤の役員等の基本給月額の減額期間の継続に伴う改正</w:t>
      </w:r>
    </w:p>
    <w:p w14:paraId="6975E7E1" w14:textId="00B74ACD" w:rsidR="0058718F" w:rsidRPr="0058718F" w:rsidRDefault="0058718F" w:rsidP="0058718F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58718F">
        <w:rPr>
          <w:rFonts w:ascii="ＭＳ Ｐゴシック" w:eastAsia="ＭＳ Ｐゴシック" w:hAnsi="ＭＳ Ｐゴシック" w:hint="eastAsia"/>
          <w:sz w:val="24"/>
          <w:szCs w:val="24"/>
        </w:rPr>
        <w:t xml:space="preserve">　　・　理事長の基本給月額の14％減額を理事長が別に定める日まで継続する。</w:t>
      </w:r>
    </w:p>
    <w:p w14:paraId="6B4D90A8" w14:textId="77777777" w:rsidR="0058718F" w:rsidRPr="0058718F" w:rsidRDefault="0058718F" w:rsidP="0058718F">
      <w:pPr>
        <w:ind w:leftChars="300" w:left="630"/>
        <w:rPr>
          <w:rFonts w:ascii="ＭＳ Ｐゴシック" w:eastAsia="ＭＳ Ｐゴシック" w:hAnsi="ＭＳ Ｐゴシック"/>
          <w:sz w:val="24"/>
          <w:szCs w:val="24"/>
        </w:rPr>
      </w:pPr>
      <w:r w:rsidRPr="0058718F">
        <w:rPr>
          <w:rFonts w:ascii="ＭＳ Ｐゴシック" w:eastAsia="ＭＳ Ｐゴシック" w:hAnsi="ＭＳ Ｐゴシック" w:hint="eastAsia"/>
          <w:sz w:val="24"/>
          <w:szCs w:val="24"/>
        </w:rPr>
        <w:t>【附則（平成20年規程第92号）第2項及び附則（平成23年規程第160号）第3項】</w:t>
      </w:r>
    </w:p>
    <w:p w14:paraId="19B368C8" w14:textId="2DD3A55A" w:rsidR="0058718F" w:rsidRPr="0058718F" w:rsidRDefault="0058718F" w:rsidP="0058718F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</w:p>
    <w:p w14:paraId="3EC403C4" w14:textId="58E397B0" w:rsidR="008E42E5" w:rsidRDefault="0058718F" w:rsidP="0058718F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 w:rsidRPr="0058718F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6465E3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Pr="0058718F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6465E3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Pr="0058718F">
        <w:rPr>
          <w:rFonts w:ascii="ＭＳ Ｐゴシック" w:eastAsia="ＭＳ Ｐゴシック" w:hAnsi="ＭＳ Ｐゴシック" w:hint="eastAsia"/>
          <w:sz w:val="24"/>
          <w:szCs w:val="24"/>
        </w:rPr>
        <w:t xml:space="preserve">　その他所要の規定整備</w:t>
      </w:r>
    </w:p>
    <w:p w14:paraId="09EA0094" w14:textId="29D12153" w:rsidR="0058718F" w:rsidRDefault="0058718F" w:rsidP="0058718F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</w:p>
    <w:p w14:paraId="50BF8138" w14:textId="47B23DE2" w:rsidR="006465E3" w:rsidRPr="006465E3" w:rsidRDefault="006465E3" w:rsidP="006465E3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6465E3">
        <w:rPr>
          <w:rFonts w:ascii="ＭＳ Ｐゴシック" w:eastAsia="ＭＳ Ｐゴシック" w:hAnsi="ＭＳ Ｐゴシック" w:hint="eastAsia"/>
          <w:sz w:val="24"/>
          <w:szCs w:val="24"/>
        </w:rPr>
        <w:t>（３）　減額期間の終期について改正</w:t>
      </w:r>
    </w:p>
    <w:p w14:paraId="5DCD19E8" w14:textId="77777777" w:rsidR="006465E3" w:rsidRPr="006465E3" w:rsidRDefault="006465E3" w:rsidP="006465E3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6465E3">
        <w:rPr>
          <w:rFonts w:ascii="ＭＳ Ｐゴシック" w:eastAsia="ＭＳ Ｐゴシック" w:hAnsi="ＭＳ Ｐゴシック" w:hint="eastAsia"/>
          <w:sz w:val="24"/>
          <w:szCs w:val="24"/>
        </w:rPr>
        <w:t>・　「理事長が別に定める日」を「理事会が別に定める日」に改める。</w:t>
      </w:r>
    </w:p>
    <w:p w14:paraId="2067CDF2" w14:textId="77777777" w:rsidR="006465E3" w:rsidRPr="006465E3" w:rsidRDefault="006465E3" w:rsidP="006465E3">
      <w:pPr>
        <w:ind w:leftChars="200" w:left="42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6465E3">
        <w:rPr>
          <w:rFonts w:ascii="ＭＳ Ｐゴシック" w:eastAsia="ＭＳ Ｐゴシック" w:hAnsi="ＭＳ Ｐゴシック" w:hint="eastAsia"/>
          <w:sz w:val="24"/>
          <w:szCs w:val="24"/>
        </w:rPr>
        <w:t>【附則（平成20年規程第92号）第2項】</w:t>
      </w:r>
    </w:p>
    <w:p w14:paraId="56F82EB7" w14:textId="49F95538" w:rsidR="006465E3" w:rsidRPr="006465E3" w:rsidRDefault="006465E3" w:rsidP="0058718F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</w:p>
    <w:p w14:paraId="00D15810" w14:textId="6EFF0989" w:rsidR="008E42E5" w:rsidRPr="006465E3" w:rsidRDefault="006465E3" w:rsidP="006465E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6465E3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8E42E5" w:rsidRPr="006465E3">
        <w:rPr>
          <w:rFonts w:ascii="ＭＳ Ｐゴシック" w:eastAsia="ＭＳ Ｐゴシック" w:hAnsi="ＭＳ Ｐゴシック" w:hint="eastAsia"/>
          <w:sz w:val="24"/>
          <w:szCs w:val="24"/>
        </w:rPr>
        <w:t xml:space="preserve">　施行日</w:t>
      </w:r>
    </w:p>
    <w:p w14:paraId="0260480C" w14:textId="39704913" w:rsidR="006465E3" w:rsidRPr="006465E3" w:rsidRDefault="00F46CBB" w:rsidP="008E42E5">
      <w:pPr>
        <w:rPr>
          <w:rFonts w:ascii="ＭＳ Ｐゴシック" w:eastAsia="ＭＳ Ｐゴシック" w:hAnsi="ＭＳ Ｐゴシック"/>
          <w:sz w:val="24"/>
          <w:szCs w:val="24"/>
        </w:rPr>
      </w:pPr>
      <w:r w:rsidRPr="006465E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720548" w:rsidRPr="006465E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465E3" w:rsidRPr="006465E3">
        <w:rPr>
          <w:rFonts w:ascii="ＭＳ Ｐゴシック" w:eastAsia="ＭＳ Ｐゴシック" w:hAnsi="ＭＳ Ｐゴシック" w:hint="eastAsia"/>
          <w:sz w:val="24"/>
          <w:szCs w:val="24"/>
        </w:rPr>
        <w:t>（１）（２）について</w:t>
      </w:r>
    </w:p>
    <w:p w14:paraId="7A2C19D4" w14:textId="3B0EE90D" w:rsidR="008E42E5" w:rsidRPr="006465E3" w:rsidRDefault="00720548" w:rsidP="006465E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6465E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465E3" w:rsidRPr="006465E3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F46CBB" w:rsidRPr="006465E3">
        <w:rPr>
          <w:rFonts w:ascii="ＭＳ Ｐゴシック" w:eastAsia="ＭＳ Ｐゴシック" w:hAnsi="ＭＳ Ｐゴシック" w:hint="eastAsia"/>
          <w:sz w:val="24"/>
          <w:szCs w:val="24"/>
        </w:rPr>
        <w:t xml:space="preserve">　令和</w:t>
      </w:r>
      <w:r w:rsidR="0058718F" w:rsidRPr="006465E3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8E42E5" w:rsidRPr="006465E3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6724CC" w:rsidRPr="006465E3">
        <w:rPr>
          <w:rFonts w:ascii="ＭＳ Ｐゴシック" w:eastAsia="ＭＳ Ｐゴシック" w:hAnsi="ＭＳ Ｐゴシック"/>
          <w:sz w:val="24"/>
          <w:szCs w:val="24"/>
        </w:rPr>
        <w:t>3</w:t>
      </w:r>
      <w:r w:rsidR="008E42E5" w:rsidRPr="006465E3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58718F" w:rsidRPr="006465E3">
        <w:rPr>
          <w:rFonts w:ascii="ＭＳ Ｐゴシック" w:eastAsia="ＭＳ Ｐゴシック" w:hAnsi="ＭＳ Ｐゴシック" w:hint="eastAsia"/>
          <w:sz w:val="24"/>
          <w:szCs w:val="24"/>
        </w:rPr>
        <w:t>31</w:t>
      </w:r>
      <w:r w:rsidR="008E42E5" w:rsidRPr="006465E3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293A0CF3" w14:textId="186E569C" w:rsidR="008B2082" w:rsidRPr="006465E3" w:rsidRDefault="00F46CBB" w:rsidP="006465E3">
      <w:pPr>
        <w:ind w:firstLineChars="400" w:firstLine="960"/>
        <w:rPr>
          <w:rFonts w:ascii="ＭＳ Ｐゴシック" w:eastAsia="ＭＳ Ｐゴシック" w:hAnsi="ＭＳ Ｐゴシック"/>
          <w:sz w:val="24"/>
          <w:szCs w:val="24"/>
        </w:rPr>
      </w:pPr>
      <w:r w:rsidRPr="006465E3">
        <w:rPr>
          <w:rFonts w:ascii="ＭＳ Ｐゴシック" w:eastAsia="ＭＳ Ｐゴシック" w:hAnsi="ＭＳ Ｐゴシック" w:hint="eastAsia"/>
          <w:sz w:val="24"/>
          <w:szCs w:val="24"/>
        </w:rPr>
        <w:t>（適用日は令和</w:t>
      </w:r>
      <w:r w:rsidR="0058718F" w:rsidRPr="006465E3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6724CC" w:rsidRPr="006465E3">
        <w:rPr>
          <w:rFonts w:ascii="ＭＳ Ｐゴシック" w:eastAsia="ＭＳ Ｐゴシック" w:hAnsi="ＭＳ Ｐゴシック" w:hint="eastAsia"/>
          <w:sz w:val="24"/>
          <w:szCs w:val="24"/>
        </w:rPr>
        <w:t>年4月1日）</w:t>
      </w:r>
    </w:p>
    <w:p w14:paraId="5BFD55FF" w14:textId="57574058" w:rsidR="006465E3" w:rsidRPr="006465E3" w:rsidRDefault="006465E3" w:rsidP="006465E3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94C55B9" w14:textId="68E44A94" w:rsidR="006465E3" w:rsidRPr="006465E3" w:rsidRDefault="006465E3" w:rsidP="006465E3">
      <w:pPr>
        <w:rPr>
          <w:rFonts w:ascii="ＭＳ Ｐゴシック" w:eastAsia="ＭＳ Ｐゴシック" w:hAnsi="ＭＳ Ｐゴシック"/>
          <w:sz w:val="24"/>
          <w:szCs w:val="24"/>
        </w:rPr>
      </w:pPr>
      <w:r w:rsidRPr="006465E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（３）について</w:t>
      </w:r>
    </w:p>
    <w:p w14:paraId="250F009A" w14:textId="5540F0DA" w:rsidR="00565666" w:rsidRPr="00565666" w:rsidRDefault="00720548" w:rsidP="00720548">
      <w:pPr>
        <w:rPr>
          <w:rFonts w:ascii="ＭＳ Ｐゴシック" w:eastAsia="ＭＳ Ｐゴシック" w:hAnsi="ＭＳ Ｐゴシック"/>
          <w:sz w:val="22"/>
        </w:rPr>
      </w:pPr>
      <w:r w:rsidRPr="006465E3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6465E3" w:rsidRPr="006465E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6465E3">
        <w:rPr>
          <w:rFonts w:ascii="ＭＳ Ｐゴシック" w:eastAsia="ＭＳ Ｐゴシック" w:hAnsi="ＭＳ Ｐゴシック" w:hint="eastAsia"/>
          <w:sz w:val="24"/>
          <w:szCs w:val="24"/>
        </w:rPr>
        <w:t xml:space="preserve">　令和3年</w:t>
      </w:r>
      <w:r w:rsidRPr="006465E3">
        <w:rPr>
          <w:rFonts w:ascii="ＭＳ Ｐゴシック" w:eastAsia="ＭＳ Ｐゴシック" w:hAnsi="ＭＳ Ｐゴシック"/>
          <w:sz w:val="24"/>
          <w:szCs w:val="24"/>
        </w:rPr>
        <w:t>4</w:t>
      </w:r>
      <w:r w:rsidRPr="006465E3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Pr="006465E3">
        <w:rPr>
          <w:rFonts w:ascii="ＭＳ Ｐゴシック" w:eastAsia="ＭＳ Ｐゴシック" w:hAnsi="ＭＳ Ｐゴシック"/>
          <w:sz w:val="24"/>
          <w:szCs w:val="24"/>
        </w:rPr>
        <w:t>28</w:t>
      </w:r>
      <w:r w:rsidRPr="006465E3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78DD77CF" w14:textId="77777777" w:rsidR="00A445E9" w:rsidRDefault="00A445E9" w:rsidP="008E42E5">
      <w:pPr>
        <w:rPr>
          <w:rFonts w:ascii="ＭＳ Ｐゴシック" w:eastAsia="ＭＳ Ｐゴシック" w:hAnsi="ＭＳ Ｐゴシック"/>
          <w:sz w:val="22"/>
        </w:rPr>
      </w:pPr>
    </w:p>
    <w:p w14:paraId="634A408D" w14:textId="77777777" w:rsidR="00A445E9" w:rsidRPr="00565666" w:rsidRDefault="00A445E9" w:rsidP="008E42E5">
      <w:pPr>
        <w:rPr>
          <w:rFonts w:ascii="ＭＳ Ｐゴシック" w:eastAsia="ＭＳ Ｐゴシック" w:hAnsi="ＭＳ Ｐゴシック"/>
          <w:sz w:val="22"/>
        </w:rPr>
      </w:pPr>
    </w:p>
    <w:p w14:paraId="4D4A7F84" w14:textId="4E90552A" w:rsidR="00EF6096" w:rsidRDefault="00EF6096" w:rsidP="00781339">
      <w:pPr>
        <w:rPr>
          <w:rFonts w:ascii="ＭＳ Ｐゴシック" w:eastAsia="ＭＳ Ｐゴシック" w:hAnsi="ＭＳ Ｐゴシック"/>
          <w:sz w:val="22"/>
        </w:rPr>
      </w:pPr>
    </w:p>
    <w:p w14:paraId="066B5B96" w14:textId="77777777" w:rsidR="00781339" w:rsidRPr="00EF6096" w:rsidRDefault="00781339" w:rsidP="00781339">
      <w:pPr>
        <w:rPr>
          <w:rFonts w:ascii="ＭＳ Ｐゴシック" w:eastAsia="ＭＳ Ｐゴシック" w:hAnsi="ＭＳ Ｐゴシック"/>
          <w:sz w:val="24"/>
        </w:rPr>
      </w:pPr>
    </w:p>
    <w:sectPr w:rsidR="00781339" w:rsidRPr="00EF6096" w:rsidSect="005E7A70">
      <w:footerReference w:type="default" r:id="rId8"/>
      <w:pgSz w:w="11906" w:h="16838"/>
      <w:pgMar w:top="1077" w:right="1418" w:bottom="1077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A52C" w14:textId="77777777" w:rsidR="0002437A" w:rsidRDefault="0002437A" w:rsidP="005A2231">
      <w:r>
        <w:separator/>
      </w:r>
    </w:p>
  </w:endnote>
  <w:endnote w:type="continuationSeparator" w:id="0">
    <w:p w14:paraId="52EEDDD6" w14:textId="77777777" w:rsidR="0002437A" w:rsidRDefault="0002437A" w:rsidP="005A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0784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2"/>
      </w:rPr>
    </w:sdtEndPr>
    <w:sdtContent>
      <w:p w14:paraId="22E962E8" w14:textId="24553B45" w:rsidR="005E7A70" w:rsidRPr="005E7A70" w:rsidRDefault="005E7A70">
        <w:pPr>
          <w:pStyle w:val="ab"/>
          <w:jc w:val="center"/>
          <w:rPr>
            <w:rFonts w:ascii="HG丸ｺﾞｼｯｸM-PRO" w:eastAsia="HG丸ｺﾞｼｯｸM-PRO" w:hAnsi="HG丸ｺﾞｼｯｸM-PRO"/>
            <w:sz w:val="22"/>
          </w:rPr>
        </w:pPr>
        <w:r w:rsidRPr="005E7A70">
          <w:rPr>
            <w:rFonts w:ascii="HG丸ｺﾞｼｯｸM-PRO" w:eastAsia="HG丸ｺﾞｼｯｸM-PRO" w:hAnsi="HG丸ｺﾞｼｯｸM-PRO"/>
            <w:sz w:val="22"/>
          </w:rPr>
          <w:fldChar w:fldCharType="begin"/>
        </w:r>
        <w:r w:rsidRPr="005E7A70">
          <w:rPr>
            <w:rFonts w:ascii="HG丸ｺﾞｼｯｸM-PRO" w:eastAsia="HG丸ｺﾞｼｯｸM-PRO" w:hAnsi="HG丸ｺﾞｼｯｸM-PRO"/>
            <w:sz w:val="22"/>
          </w:rPr>
          <w:instrText>PAGE   \* MERGEFORMAT</w:instrText>
        </w:r>
        <w:r w:rsidRPr="005E7A70">
          <w:rPr>
            <w:rFonts w:ascii="HG丸ｺﾞｼｯｸM-PRO" w:eastAsia="HG丸ｺﾞｼｯｸM-PRO" w:hAnsi="HG丸ｺﾞｼｯｸM-PRO"/>
            <w:sz w:val="22"/>
          </w:rPr>
          <w:fldChar w:fldCharType="separate"/>
        </w:r>
        <w:r w:rsidR="00AC1536" w:rsidRPr="00AC1536">
          <w:rPr>
            <w:rFonts w:ascii="HG丸ｺﾞｼｯｸM-PRO" w:eastAsia="HG丸ｺﾞｼｯｸM-PRO" w:hAnsi="HG丸ｺﾞｼｯｸM-PRO"/>
            <w:noProof/>
            <w:sz w:val="22"/>
            <w:lang w:val="ja-JP"/>
          </w:rPr>
          <w:t>1</w:t>
        </w:r>
        <w:r w:rsidRPr="005E7A70">
          <w:rPr>
            <w:rFonts w:ascii="HG丸ｺﾞｼｯｸM-PRO" w:eastAsia="HG丸ｺﾞｼｯｸM-PRO" w:hAnsi="HG丸ｺﾞｼｯｸM-PRO"/>
            <w:sz w:val="22"/>
          </w:rPr>
          <w:fldChar w:fldCharType="end"/>
        </w:r>
      </w:p>
    </w:sdtContent>
  </w:sdt>
  <w:p w14:paraId="6E841427" w14:textId="77777777" w:rsidR="005E7A70" w:rsidRDefault="005E7A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03A" w14:textId="77777777" w:rsidR="0002437A" w:rsidRDefault="0002437A" w:rsidP="005A2231">
      <w:r>
        <w:separator/>
      </w:r>
    </w:p>
  </w:footnote>
  <w:footnote w:type="continuationSeparator" w:id="0">
    <w:p w14:paraId="40682E77" w14:textId="77777777" w:rsidR="0002437A" w:rsidRDefault="0002437A" w:rsidP="005A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11291"/>
    <w:multiLevelType w:val="hybridMultilevel"/>
    <w:tmpl w:val="AC80592C"/>
    <w:lvl w:ilvl="0" w:tplc="67326BA2">
      <w:numFmt w:val="bullet"/>
      <w:lvlText w:val="※"/>
      <w:lvlJc w:val="left"/>
      <w:pPr>
        <w:ind w:left="7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4A9321E3"/>
    <w:multiLevelType w:val="hybridMultilevel"/>
    <w:tmpl w:val="E21AA522"/>
    <w:lvl w:ilvl="0" w:tplc="83E08C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DF"/>
    <w:rsid w:val="00007081"/>
    <w:rsid w:val="00012172"/>
    <w:rsid w:val="0002437A"/>
    <w:rsid w:val="0004135D"/>
    <w:rsid w:val="00074AAB"/>
    <w:rsid w:val="00075DDF"/>
    <w:rsid w:val="001110C1"/>
    <w:rsid w:val="0013106D"/>
    <w:rsid w:val="00167ADE"/>
    <w:rsid w:val="00181033"/>
    <w:rsid w:val="00181DE8"/>
    <w:rsid w:val="00185D35"/>
    <w:rsid w:val="001D52AA"/>
    <w:rsid w:val="002113B5"/>
    <w:rsid w:val="00213183"/>
    <w:rsid w:val="00214680"/>
    <w:rsid w:val="00216E41"/>
    <w:rsid w:val="00225836"/>
    <w:rsid w:val="0024739E"/>
    <w:rsid w:val="00273DC1"/>
    <w:rsid w:val="00280142"/>
    <w:rsid w:val="002828C7"/>
    <w:rsid w:val="002C00F0"/>
    <w:rsid w:val="002C4363"/>
    <w:rsid w:val="002E243A"/>
    <w:rsid w:val="002E7B50"/>
    <w:rsid w:val="003221C5"/>
    <w:rsid w:val="00362DC7"/>
    <w:rsid w:val="00367C9F"/>
    <w:rsid w:val="00396238"/>
    <w:rsid w:val="003D4365"/>
    <w:rsid w:val="003E4BCD"/>
    <w:rsid w:val="003E6DBA"/>
    <w:rsid w:val="00434F98"/>
    <w:rsid w:val="00440612"/>
    <w:rsid w:val="00461C6E"/>
    <w:rsid w:val="0047051A"/>
    <w:rsid w:val="0048652B"/>
    <w:rsid w:val="004B6FFA"/>
    <w:rsid w:val="004C4BC9"/>
    <w:rsid w:val="004C7DBB"/>
    <w:rsid w:val="004D17EC"/>
    <w:rsid w:val="004D2494"/>
    <w:rsid w:val="004F2606"/>
    <w:rsid w:val="00517EE9"/>
    <w:rsid w:val="00527861"/>
    <w:rsid w:val="00552CE6"/>
    <w:rsid w:val="00565666"/>
    <w:rsid w:val="0057433E"/>
    <w:rsid w:val="0058718F"/>
    <w:rsid w:val="00592C60"/>
    <w:rsid w:val="005A2231"/>
    <w:rsid w:val="005C0FD3"/>
    <w:rsid w:val="005D2C30"/>
    <w:rsid w:val="005E7A70"/>
    <w:rsid w:val="005F719F"/>
    <w:rsid w:val="006060C9"/>
    <w:rsid w:val="00615C5A"/>
    <w:rsid w:val="00632423"/>
    <w:rsid w:val="0063798D"/>
    <w:rsid w:val="00644AB4"/>
    <w:rsid w:val="006465E3"/>
    <w:rsid w:val="00657391"/>
    <w:rsid w:val="00666945"/>
    <w:rsid w:val="00666B5D"/>
    <w:rsid w:val="006724CC"/>
    <w:rsid w:val="00694514"/>
    <w:rsid w:val="006A1772"/>
    <w:rsid w:val="006A3008"/>
    <w:rsid w:val="006E187D"/>
    <w:rsid w:val="00704949"/>
    <w:rsid w:val="00716E82"/>
    <w:rsid w:val="00720548"/>
    <w:rsid w:val="00730BD0"/>
    <w:rsid w:val="00746EE5"/>
    <w:rsid w:val="007537B5"/>
    <w:rsid w:val="007731F6"/>
    <w:rsid w:val="00781339"/>
    <w:rsid w:val="00783539"/>
    <w:rsid w:val="007A51E8"/>
    <w:rsid w:val="007C495B"/>
    <w:rsid w:val="007D67E9"/>
    <w:rsid w:val="00802CB0"/>
    <w:rsid w:val="00836ED1"/>
    <w:rsid w:val="008452B9"/>
    <w:rsid w:val="00846AD6"/>
    <w:rsid w:val="00866456"/>
    <w:rsid w:val="008A3550"/>
    <w:rsid w:val="008A5028"/>
    <w:rsid w:val="008B2082"/>
    <w:rsid w:val="008D3420"/>
    <w:rsid w:val="008D3C3E"/>
    <w:rsid w:val="008E1DCC"/>
    <w:rsid w:val="008E42E5"/>
    <w:rsid w:val="008E7A51"/>
    <w:rsid w:val="008F581A"/>
    <w:rsid w:val="009378E5"/>
    <w:rsid w:val="0094609E"/>
    <w:rsid w:val="0098652C"/>
    <w:rsid w:val="00996604"/>
    <w:rsid w:val="009B7218"/>
    <w:rsid w:val="009C7500"/>
    <w:rsid w:val="009F6F21"/>
    <w:rsid w:val="00A02501"/>
    <w:rsid w:val="00A052DD"/>
    <w:rsid w:val="00A073A1"/>
    <w:rsid w:val="00A23A80"/>
    <w:rsid w:val="00A36FEA"/>
    <w:rsid w:val="00A445E9"/>
    <w:rsid w:val="00A60678"/>
    <w:rsid w:val="00A72FC6"/>
    <w:rsid w:val="00AC1536"/>
    <w:rsid w:val="00AD2DFD"/>
    <w:rsid w:val="00AE368F"/>
    <w:rsid w:val="00AE6C03"/>
    <w:rsid w:val="00B165A0"/>
    <w:rsid w:val="00B32583"/>
    <w:rsid w:val="00B528BA"/>
    <w:rsid w:val="00B55C94"/>
    <w:rsid w:val="00B63B15"/>
    <w:rsid w:val="00B6438C"/>
    <w:rsid w:val="00B8211E"/>
    <w:rsid w:val="00C04FD2"/>
    <w:rsid w:val="00C10EC7"/>
    <w:rsid w:val="00C15D85"/>
    <w:rsid w:val="00C53BF4"/>
    <w:rsid w:val="00C76F6D"/>
    <w:rsid w:val="00C87B0B"/>
    <w:rsid w:val="00C93AFF"/>
    <w:rsid w:val="00C97313"/>
    <w:rsid w:val="00CB4B5E"/>
    <w:rsid w:val="00CC7B9C"/>
    <w:rsid w:val="00D00F3D"/>
    <w:rsid w:val="00D31982"/>
    <w:rsid w:val="00D43FD3"/>
    <w:rsid w:val="00D56C74"/>
    <w:rsid w:val="00D60D53"/>
    <w:rsid w:val="00D60E37"/>
    <w:rsid w:val="00D6739C"/>
    <w:rsid w:val="00D87FE9"/>
    <w:rsid w:val="00D92D0A"/>
    <w:rsid w:val="00DB4E0B"/>
    <w:rsid w:val="00DC75FC"/>
    <w:rsid w:val="00DD26A5"/>
    <w:rsid w:val="00DD5E28"/>
    <w:rsid w:val="00E238F6"/>
    <w:rsid w:val="00E300D7"/>
    <w:rsid w:val="00E33399"/>
    <w:rsid w:val="00E5187D"/>
    <w:rsid w:val="00E60176"/>
    <w:rsid w:val="00E94731"/>
    <w:rsid w:val="00EA3FF2"/>
    <w:rsid w:val="00EA45BE"/>
    <w:rsid w:val="00EA6C8A"/>
    <w:rsid w:val="00EA7416"/>
    <w:rsid w:val="00ED5DAE"/>
    <w:rsid w:val="00ED7AA9"/>
    <w:rsid w:val="00EE2015"/>
    <w:rsid w:val="00EF2F9E"/>
    <w:rsid w:val="00EF6096"/>
    <w:rsid w:val="00F23A11"/>
    <w:rsid w:val="00F46117"/>
    <w:rsid w:val="00F46CBB"/>
    <w:rsid w:val="00F662EF"/>
    <w:rsid w:val="00F7075A"/>
    <w:rsid w:val="00F7181A"/>
    <w:rsid w:val="00F85A63"/>
    <w:rsid w:val="00F907DD"/>
    <w:rsid w:val="00F95986"/>
    <w:rsid w:val="00FA3631"/>
    <w:rsid w:val="00FB6585"/>
    <w:rsid w:val="00FC2EE3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4004D3A"/>
  <w15:chartTrackingRefBased/>
  <w15:docId w15:val="{18686D42-5D0D-4C88-A595-448CDB74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5D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07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E42E5"/>
  </w:style>
  <w:style w:type="character" w:customStyle="1" w:styleId="a7">
    <w:name w:val="日付 (文字)"/>
    <w:basedOn w:val="a0"/>
    <w:link w:val="a6"/>
    <w:uiPriority w:val="99"/>
    <w:semiHidden/>
    <w:rsid w:val="008E42E5"/>
  </w:style>
  <w:style w:type="paragraph" w:styleId="a8">
    <w:name w:val="List Paragraph"/>
    <w:basedOn w:val="a"/>
    <w:uiPriority w:val="34"/>
    <w:qFormat/>
    <w:rsid w:val="008A502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A22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2231"/>
  </w:style>
  <w:style w:type="paragraph" w:styleId="ab">
    <w:name w:val="footer"/>
    <w:basedOn w:val="a"/>
    <w:link w:val="ac"/>
    <w:uiPriority w:val="99"/>
    <w:unhideWhenUsed/>
    <w:rsid w:val="005A22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2231"/>
  </w:style>
  <w:style w:type="table" w:styleId="4-5">
    <w:name w:val="Grid Table 4 Accent 5"/>
    <w:basedOn w:val="a1"/>
    <w:uiPriority w:val="49"/>
    <w:rsid w:val="006669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5E7A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5E7A7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annotation reference"/>
    <w:basedOn w:val="a0"/>
    <w:uiPriority w:val="99"/>
    <w:semiHidden/>
    <w:unhideWhenUsed/>
    <w:rsid w:val="00EF60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F60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F60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60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F6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20698">
      <w:bodyDiv w:val="1"/>
      <w:marLeft w:val="0"/>
      <w:marRight w:val="0"/>
      <w:marTop w:val="0"/>
      <w:marBottom w:val="0"/>
      <w:divBdr>
        <w:top w:val="single" w:sz="24" w:space="0" w:color="77C9F8"/>
        <w:left w:val="none" w:sz="0" w:space="0" w:color="auto"/>
        <w:bottom w:val="none" w:sz="0" w:space="0" w:color="auto"/>
        <w:right w:val="none" w:sz="0" w:space="0" w:color="auto"/>
      </w:divBdr>
      <w:divsChild>
        <w:div w:id="47146839">
          <w:marLeft w:val="0"/>
          <w:marRight w:val="0"/>
          <w:marTop w:val="0"/>
          <w:marBottom w:val="0"/>
          <w:divBdr>
            <w:top w:val="single" w:sz="24" w:space="0" w:color="77C9F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215E-1084-42DC-BDF1-00EC7D45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阪府</cp:lastModifiedBy>
  <cp:revision>15</cp:revision>
  <cp:lastPrinted>2021-07-30T02:42:00Z</cp:lastPrinted>
  <dcterms:created xsi:type="dcterms:W3CDTF">2019-08-01T06:26:00Z</dcterms:created>
  <dcterms:modified xsi:type="dcterms:W3CDTF">2021-09-22T02:30:00Z</dcterms:modified>
</cp:coreProperties>
</file>